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1B01A9" w:rsidRDefault="005264A3" w:rsidP="009505BE">
      <w:pPr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t xml:space="preserve">PREGÃO PRESENCIAL Nº </w:t>
      </w:r>
      <w:r w:rsidR="00F36EC3" w:rsidRPr="001B01A9">
        <w:rPr>
          <w:rFonts w:ascii="Arial" w:hAnsi="Arial" w:cs="Arial"/>
          <w:b/>
          <w:sz w:val="20"/>
        </w:rPr>
        <w:t>006/2019</w:t>
      </w:r>
    </w:p>
    <w:p w:rsidR="0061601D" w:rsidRPr="001B01A9" w:rsidRDefault="0061601D" w:rsidP="00376F21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1B01A9">
        <w:rPr>
          <w:rFonts w:ascii="Arial" w:hAnsi="Arial" w:cs="Arial"/>
          <w:b/>
          <w:i/>
          <w:iCs/>
          <w:sz w:val="20"/>
        </w:rPr>
        <w:t>A</w:t>
      </w:r>
      <w:r w:rsidR="008E68DA" w:rsidRPr="001B01A9">
        <w:rPr>
          <w:rFonts w:ascii="Arial" w:hAnsi="Arial" w:cs="Arial"/>
          <w:b/>
          <w:i/>
          <w:iCs/>
          <w:sz w:val="20"/>
        </w:rPr>
        <w:t>NEXO II</w:t>
      </w:r>
      <w:r w:rsidRPr="001B01A9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1B01A9" w:rsidRDefault="0075059B" w:rsidP="00376F2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1B01A9" w:rsidRDefault="0061601D" w:rsidP="00376F2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1B01A9">
        <w:rPr>
          <w:rFonts w:ascii="Arial" w:hAnsi="Arial" w:cs="Arial"/>
          <w:bCs/>
          <w:iCs/>
          <w:sz w:val="20"/>
        </w:rPr>
        <w:t>de</w:t>
      </w:r>
      <w:proofErr w:type="spellEnd"/>
      <w:r w:rsidRPr="001B01A9">
        <w:rPr>
          <w:rFonts w:ascii="Arial" w:hAnsi="Arial" w:cs="Arial"/>
          <w:bCs/>
          <w:iCs/>
          <w:sz w:val="20"/>
        </w:rPr>
        <w:t xml:space="preserve"> </w:t>
      </w:r>
      <w:r w:rsidR="002F1DBA" w:rsidRPr="001B01A9">
        <w:rPr>
          <w:rFonts w:ascii="Arial" w:hAnsi="Arial" w:cs="Arial"/>
          <w:bCs/>
          <w:iCs/>
          <w:sz w:val="20"/>
        </w:rPr>
        <w:t>2019</w:t>
      </w:r>
      <w:r w:rsidRPr="001B01A9">
        <w:rPr>
          <w:rFonts w:ascii="Arial" w:hAnsi="Arial" w:cs="Arial"/>
          <w:bCs/>
          <w:iCs/>
          <w:sz w:val="20"/>
        </w:rPr>
        <w:t>.</w:t>
      </w:r>
    </w:p>
    <w:p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Ao</w:t>
      </w:r>
    </w:p>
    <w:p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Pregoeiro d</w:t>
      </w:r>
      <w:r w:rsidR="005D265A" w:rsidRPr="001B01A9">
        <w:rPr>
          <w:rFonts w:ascii="Arial" w:hAnsi="Arial" w:cs="Arial"/>
          <w:bCs/>
          <w:iCs/>
          <w:sz w:val="20"/>
        </w:rPr>
        <w:t xml:space="preserve">o Fundo Municipal </w:t>
      </w:r>
      <w:r w:rsidRPr="001B01A9">
        <w:rPr>
          <w:rFonts w:ascii="Arial" w:hAnsi="Arial" w:cs="Arial"/>
          <w:bCs/>
          <w:iCs/>
          <w:sz w:val="20"/>
        </w:rPr>
        <w:t>d</w:t>
      </w:r>
      <w:r w:rsidR="005D265A" w:rsidRPr="001B01A9">
        <w:rPr>
          <w:rFonts w:ascii="Arial" w:hAnsi="Arial" w:cs="Arial"/>
          <w:bCs/>
          <w:iCs/>
          <w:sz w:val="20"/>
        </w:rPr>
        <w:t>e</w:t>
      </w:r>
      <w:r w:rsidRPr="001B01A9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1B01A9" w:rsidRDefault="0061601D" w:rsidP="00A03DEB">
      <w:pPr>
        <w:pStyle w:val="Contrato"/>
        <w:spacing w:after="0" w:line="360" w:lineRule="auto"/>
        <w:jc w:val="left"/>
        <w:rPr>
          <w:rFonts w:ascii="Arial" w:hAnsi="Arial" w:cs="Arial"/>
          <w:b/>
          <w:iCs/>
          <w:sz w:val="20"/>
        </w:rPr>
      </w:pPr>
      <w:r w:rsidRPr="001B01A9">
        <w:rPr>
          <w:rFonts w:ascii="Arial" w:hAnsi="Arial" w:cs="Arial"/>
          <w:b/>
          <w:iCs/>
          <w:sz w:val="20"/>
        </w:rPr>
        <w:t xml:space="preserve">Referente Pregão Presencial n° </w:t>
      </w:r>
      <w:r w:rsidR="00F36EC3" w:rsidRPr="001B01A9">
        <w:rPr>
          <w:rFonts w:ascii="Arial" w:hAnsi="Arial" w:cs="Arial"/>
          <w:b/>
          <w:iCs/>
          <w:sz w:val="20"/>
        </w:rPr>
        <w:t>006/2019</w:t>
      </w:r>
      <w:r w:rsidRPr="001B01A9">
        <w:rPr>
          <w:rFonts w:ascii="Arial" w:hAnsi="Arial" w:cs="Arial"/>
          <w:b/>
          <w:iCs/>
          <w:sz w:val="20"/>
        </w:rPr>
        <w:t>-SRP.</w:t>
      </w:r>
    </w:p>
    <w:p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Prezado Senhor,</w:t>
      </w:r>
    </w:p>
    <w:p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B01A9" w:rsidRDefault="0061601D" w:rsidP="009505BE">
      <w:pPr>
        <w:spacing w:line="360" w:lineRule="auto"/>
        <w:ind w:firstLine="2268"/>
        <w:jc w:val="both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</w:t>
      </w:r>
      <w:proofErr w:type="gramStart"/>
      <w:r w:rsidRPr="001B01A9">
        <w:rPr>
          <w:rFonts w:ascii="Arial" w:hAnsi="Arial" w:cs="Arial"/>
          <w:bCs/>
          <w:iCs/>
          <w:sz w:val="20"/>
        </w:rPr>
        <w:t>a</w:t>
      </w:r>
      <w:proofErr w:type="gramEnd"/>
      <w:r w:rsidRPr="001B01A9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F6346B" w:rsidRPr="001B01A9">
        <w:rPr>
          <w:rFonts w:ascii="Arial" w:hAnsi="Arial" w:cs="Arial"/>
          <w:iCs/>
          <w:sz w:val="20"/>
        </w:rPr>
        <w:t>REGISTRO DE PREÇOS para contratação de empresa especializada visando aquisição parcelada de medicamentos para atender as necessidades das unidades de saúde vinculadas a</w:t>
      </w:r>
      <w:r w:rsidR="005D265A" w:rsidRPr="001B01A9">
        <w:rPr>
          <w:rFonts w:ascii="Arial" w:hAnsi="Arial" w:cs="Arial"/>
          <w:iCs/>
          <w:sz w:val="20"/>
        </w:rPr>
        <w:t>o</w:t>
      </w:r>
      <w:r w:rsidR="00F6346B" w:rsidRPr="001B01A9">
        <w:rPr>
          <w:rFonts w:ascii="Arial" w:hAnsi="Arial" w:cs="Arial"/>
          <w:iCs/>
          <w:sz w:val="20"/>
        </w:rPr>
        <w:t xml:space="preserve"> </w:t>
      </w:r>
      <w:r w:rsidR="005D265A" w:rsidRPr="001B01A9">
        <w:rPr>
          <w:rFonts w:ascii="Arial" w:hAnsi="Arial" w:cs="Arial"/>
          <w:iCs/>
          <w:sz w:val="20"/>
        </w:rPr>
        <w:t>Fundo</w:t>
      </w:r>
      <w:r w:rsidR="00F6346B" w:rsidRPr="001B01A9">
        <w:rPr>
          <w:rFonts w:ascii="Arial" w:hAnsi="Arial" w:cs="Arial"/>
          <w:iCs/>
          <w:sz w:val="20"/>
        </w:rPr>
        <w:t xml:space="preserve"> Municipal de Saúde de Itabaiana</w:t>
      </w:r>
      <w:r w:rsidRPr="001B01A9">
        <w:rPr>
          <w:rFonts w:ascii="Arial" w:hAnsi="Arial" w:cs="Arial"/>
          <w:iCs/>
          <w:sz w:val="20"/>
        </w:rPr>
        <w:t>.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439"/>
        <w:gridCol w:w="3258"/>
        <w:gridCol w:w="1845"/>
        <w:gridCol w:w="851"/>
        <w:gridCol w:w="904"/>
        <w:gridCol w:w="904"/>
      </w:tblGrid>
      <w:tr w:rsidR="001B01A9" w:rsidRPr="001B01A9" w:rsidTr="0041057B">
        <w:trPr>
          <w:trHeight w:val="255"/>
        </w:trPr>
        <w:tc>
          <w:tcPr>
            <w:tcW w:w="937" w:type="dxa"/>
            <w:noWrap/>
            <w:vAlign w:val="center"/>
            <w:hideMark/>
          </w:tcPr>
          <w:p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Item</w:t>
            </w:r>
          </w:p>
        </w:tc>
        <w:tc>
          <w:tcPr>
            <w:tcW w:w="1439" w:type="dxa"/>
            <w:noWrap/>
            <w:vAlign w:val="center"/>
            <w:hideMark/>
          </w:tcPr>
          <w:p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 xml:space="preserve">Registro </w:t>
            </w:r>
            <w:proofErr w:type="gramStart"/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Anvisa</w:t>
            </w:r>
            <w:proofErr w:type="gramEnd"/>
          </w:p>
        </w:tc>
        <w:tc>
          <w:tcPr>
            <w:tcW w:w="3258" w:type="dxa"/>
            <w:vAlign w:val="center"/>
          </w:tcPr>
          <w:p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Descrição</w:t>
            </w:r>
          </w:p>
        </w:tc>
        <w:tc>
          <w:tcPr>
            <w:tcW w:w="1845" w:type="dxa"/>
            <w:noWrap/>
            <w:vAlign w:val="center"/>
            <w:hideMark/>
          </w:tcPr>
          <w:p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Unid</w:t>
            </w:r>
            <w:proofErr w:type="spellEnd"/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 xml:space="preserve"> Fornecimento</w:t>
            </w:r>
          </w:p>
        </w:tc>
        <w:tc>
          <w:tcPr>
            <w:tcW w:w="851" w:type="dxa"/>
            <w:noWrap/>
            <w:vAlign w:val="center"/>
            <w:hideMark/>
          </w:tcPr>
          <w:p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Quant.</w:t>
            </w:r>
          </w:p>
        </w:tc>
        <w:tc>
          <w:tcPr>
            <w:tcW w:w="904" w:type="dxa"/>
            <w:noWrap/>
            <w:vAlign w:val="center"/>
          </w:tcPr>
          <w:p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Vl. Unid.</w:t>
            </w:r>
          </w:p>
        </w:tc>
        <w:tc>
          <w:tcPr>
            <w:tcW w:w="904" w:type="dxa"/>
            <w:noWrap/>
            <w:vAlign w:val="center"/>
          </w:tcPr>
          <w:p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Vl. Total</w:t>
            </w:r>
          </w:p>
        </w:tc>
      </w:tr>
      <w:tr w:rsidR="0041057B" w:rsidRPr="001B01A9" w:rsidTr="0041057B">
        <w:trPr>
          <w:trHeight w:val="255"/>
        </w:trPr>
        <w:tc>
          <w:tcPr>
            <w:tcW w:w="937" w:type="dxa"/>
            <w:noWrap/>
          </w:tcPr>
          <w:p w:rsidR="0041057B" w:rsidRPr="001B01A9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bookmarkStart w:id="0" w:name="_Hlk509590851"/>
            <w:proofErr w:type="gramStart"/>
            <w:r w:rsidRPr="001B01A9">
              <w:rPr>
                <w:rFonts w:ascii="Arial" w:hAnsi="Arial" w:cs="Arial"/>
                <w:iCs/>
                <w:sz w:val="20"/>
              </w:rPr>
              <w:t>....</w:t>
            </w:r>
            <w:proofErr w:type="gramEnd"/>
          </w:p>
        </w:tc>
        <w:tc>
          <w:tcPr>
            <w:tcW w:w="1439" w:type="dxa"/>
          </w:tcPr>
          <w:p w:rsidR="0041057B" w:rsidRPr="001B01A9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B01A9">
              <w:rPr>
                <w:rFonts w:ascii="Arial" w:hAnsi="Arial" w:cs="Arial"/>
                <w:iCs/>
                <w:sz w:val="20"/>
              </w:rPr>
              <w:t>..........</w:t>
            </w:r>
            <w:proofErr w:type="gramEnd"/>
          </w:p>
        </w:tc>
        <w:tc>
          <w:tcPr>
            <w:tcW w:w="3258" w:type="dxa"/>
          </w:tcPr>
          <w:p w:rsidR="0041057B" w:rsidRPr="001B01A9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B01A9">
              <w:rPr>
                <w:rFonts w:ascii="Arial" w:hAnsi="Arial" w:cs="Arial"/>
                <w:iCs/>
                <w:sz w:val="20"/>
              </w:rPr>
              <w:t>................</w:t>
            </w:r>
            <w:proofErr w:type="gramEnd"/>
          </w:p>
        </w:tc>
        <w:tc>
          <w:tcPr>
            <w:tcW w:w="1845" w:type="dxa"/>
            <w:noWrap/>
          </w:tcPr>
          <w:p w:rsidR="0041057B" w:rsidRPr="001B01A9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B01A9">
              <w:rPr>
                <w:rFonts w:ascii="Arial" w:hAnsi="Arial" w:cs="Arial"/>
                <w:iCs/>
                <w:sz w:val="20"/>
              </w:rPr>
              <w:t>......</w:t>
            </w:r>
            <w:proofErr w:type="gramEnd"/>
          </w:p>
        </w:tc>
        <w:tc>
          <w:tcPr>
            <w:tcW w:w="851" w:type="dxa"/>
            <w:noWrap/>
          </w:tcPr>
          <w:p w:rsidR="0041057B" w:rsidRPr="001B01A9" w:rsidRDefault="0041057B" w:rsidP="00C46298">
            <w:pPr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1B01A9">
              <w:rPr>
                <w:rFonts w:ascii="Arial" w:hAnsi="Arial" w:cs="Arial"/>
                <w:sz w:val="20"/>
              </w:rPr>
              <w:t>....</w:t>
            </w:r>
            <w:proofErr w:type="gramEnd"/>
          </w:p>
        </w:tc>
        <w:tc>
          <w:tcPr>
            <w:tcW w:w="904" w:type="dxa"/>
            <w:noWrap/>
          </w:tcPr>
          <w:p w:rsidR="0041057B" w:rsidRPr="001B01A9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B01A9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B01A9">
              <w:rPr>
                <w:rFonts w:ascii="Arial" w:hAnsi="Arial" w:cs="Arial"/>
                <w:iCs/>
                <w:sz w:val="20"/>
              </w:rPr>
              <w:t>.,.</w:t>
            </w:r>
          </w:p>
        </w:tc>
        <w:tc>
          <w:tcPr>
            <w:tcW w:w="904" w:type="dxa"/>
            <w:noWrap/>
          </w:tcPr>
          <w:p w:rsidR="0041057B" w:rsidRPr="001B01A9" w:rsidRDefault="0041057B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 w:rsidRPr="001B01A9">
              <w:rPr>
                <w:rFonts w:ascii="Arial" w:hAnsi="Arial" w:cs="Arial"/>
                <w:iCs/>
                <w:sz w:val="20"/>
              </w:rPr>
              <w:t>R$ .</w:t>
            </w:r>
            <w:proofErr w:type="gramEnd"/>
            <w:r w:rsidRPr="001B01A9">
              <w:rPr>
                <w:rFonts w:ascii="Arial" w:hAnsi="Arial" w:cs="Arial"/>
                <w:iCs/>
                <w:sz w:val="20"/>
              </w:rPr>
              <w:t>.,.</w:t>
            </w:r>
          </w:p>
        </w:tc>
      </w:tr>
      <w:bookmarkEnd w:id="0"/>
    </w:tbl>
    <w:p w:rsidR="00947383" w:rsidRPr="001B01A9" w:rsidRDefault="00947383" w:rsidP="00947383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 xml:space="preserve">Entregaremos a mercadoria no Almoxarifado da Secretaria da Saúde de Itabaiana, sito à Avenida Vereador </w:t>
      </w:r>
      <w:r w:rsidR="00650A35" w:rsidRPr="001B01A9">
        <w:rPr>
          <w:rFonts w:ascii="Arial" w:hAnsi="Arial" w:cs="Arial"/>
          <w:bCs/>
          <w:iCs/>
          <w:sz w:val="20"/>
        </w:rPr>
        <w:t>Olímpio</w:t>
      </w:r>
      <w:r w:rsidRPr="001B01A9">
        <w:rPr>
          <w:rFonts w:ascii="Arial" w:hAnsi="Arial" w:cs="Arial"/>
          <w:bCs/>
          <w:iCs/>
          <w:sz w:val="20"/>
        </w:rPr>
        <w:t xml:space="preserve"> Arcanjo de Santana, nº 133, dentro do prazo de 05(cinco) dias contados do recebimento da Ordem de Fornecimento expedida pela Autoridade Competente.</w:t>
      </w:r>
    </w:p>
    <w:p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Os pagamentos serão efetuados a cada entrega, no valor correspondente as Ordens de Fornecimento</w:t>
      </w:r>
      <w:r w:rsidR="00D061E9" w:rsidRPr="001B01A9">
        <w:rPr>
          <w:rFonts w:ascii="Arial" w:hAnsi="Arial" w:cs="Arial"/>
          <w:bCs/>
          <w:iCs/>
          <w:sz w:val="20"/>
        </w:rPr>
        <w:t xml:space="preserve">, ou através da emissão de notas de empenou, ou outro documento </w:t>
      </w:r>
      <w:proofErr w:type="gramStart"/>
      <w:r w:rsidR="00D061E9" w:rsidRPr="001B01A9">
        <w:rPr>
          <w:rFonts w:ascii="Arial" w:hAnsi="Arial" w:cs="Arial"/>
          <w:bCs/>
          <w:iCs/>
          <w:sz w:val="20"/>
        </w:rPr>
        <w:t>equivalente</w:t>
      </w:r>
      <w:r w:rsidRPr="001B01A9">
        <w:rPr>
          <w:rFonts w:ascii="Arial" w:hAnsi="Arial" w:cs="Arial"/>
          <w:bCs/>
          <w:iCs/>
          <w:sz w:val="20"/>
        </w:rPr>
        <w:t xml:space="preserve"> comprovadamente atendidas</w:t>
      </w:r>
      <w:proofErr w:type="gramEnd"/>
      <w:r w:rsidRPr="001B01A9">
        <w:rPr>
          <w:rFonts w:ascii="Arial" w:hAnsi="Arial" w:cs="Arial"/>
          <w:bCs/>
          <w:iCs/>
          <w:sz w:val="20"/>
        </w:rPr>
        <w:t>.</w:t>
      </w:r>
    </w:p>
    <w:p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Segue em anexo planilha orçamentária com a especificação completa dos materiais, marcas, preços unitários e totais.</w:t>
      </w:r>
    </w:p>
    <w:p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/>
          <w:bCs/>
          <w:i/>
          <w:iCs/>
          <w:sz w:val="20"/>
        </w:rPr>
      </w:pPr>
      <w:r w:rsidRPr="001B01A9">
        <w:rPr>
          <w:rFonts w:ascii="Arial" w:hAnsi="Arial" w:cs="Arial"/>
          <w:b/>
          <w:bCs/>
          <w:i/>
          <w:iCs/>
          <w:sz w:val="20"/>
        </w:rPr>
        <w:t>Dados pessoais do Representante Legal:</w:t>
      </w:r>
      <w:r w:rsidR="0041057B" w:rsidRPr="001B01A9">
        <w:rPr>
          <w:rFonts w:ascii="Arial" w:hAnsi="Arial" w:cs="Arial"/>
          <w:bCs/>
          <w:iCs/>
          <w:sz w:val="20"/>
        </w:rPr>
        <w:tab/>
      </w:r>
      <w:r w:rsidR="0041057B" w:rsidRPr="001B01A9">
        <w:rPr>
          <w:rFonts w:ascii="Arial" w:hAnsi="Arial" w:cs="Arial"/>
          <w:b/>
          <w:bCs/>
          <w:i/>
          <w:iCs/>
          <w:sz w:val="20"/>
        </w:rPr>
        <w:t>Dados Bancários:</w:t>
      </w:r>
    </w:p>
    <w:p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Nome:</w:t>
      </w:r>
      <w:r w:rsidR="0041057B" w:rsidRPr="001B01A9">
        <w:rPr>
          <w:rFonts w:ascii="Arial" w:hAnsi="Arial" w:cs="Arial"/>
          <w:bCs/>
          <w:iCs/>
          <w:sz w:val="20"/>
        </w:rPr>
        <w:tab/>
        <w:t>Banco:</w:t>
      </w:r>
    </w:p>
    <w:p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RG n°:</w:t>
      </w:r>
      <w:r w:rsidR="0041057B" w:rsidRPr="001B01A9">
        <w:rPr>
          <w:rFonts w:ascii="Arial" w:hAnsi="Arial" w:cs="Arial"/>
          <w:bCs/>
          <w:iCs/>
          <w:sz w:val="20"/>
        </w:rPr>
        <w:tab/>
        <w:t>Agência:</w:t>
      </w:r>
    </w:p>
    <w:p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CPF n°:</w:t>
      </w:r>
      <w:r w:rsidR="0041057B" w:rsidRPr="001B01A9">
        <w:rPr>
          <w:rFonts w:ascii="Arial" w:hAnsi="Arial" w:cs="Arial"/>
          <w:bCs/>
          <w:iCs/>
          <w:sz w:val="20"/>
        </w:rPr>
        <w:tab/>
        <w:t>Conta Corrente:</w:t>
      </w:r>
    </w:p>
    <w:p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Estado Civil:</w:t>
      </w:r>
    </w:p>
    <w:p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Endereço:</w:t>
      </w:r>
    </w:p>
    <w:p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Sem mais,</w:t>
      </w:r>
    </w:p>
    <w:p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1B01A9" w:rsidRDefault="0061601D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Carimbo e assinatura do Representante Legal</w:t>
      </w:r>
    </w:p>
    <w:p w:rsidR="0075059B" w:rsidRPr="001B01A9" w:rsidRDefault="0075059B" w:rsidP="00376F21">
      <w:pPr>
        <w:pStyle w:val="Contrato"/>
        <w:spacing w:after="0" w:line="360" w:lineRule="auto"/>
        <w:jc w:val="left"/>
        <w:rPr>
          <w:rFonts w:ascii="Arial" w:hAnsi="Arial" w:cs="Arial"/>
          <w:b/>
          <w:iCs/>
          <w:sz w:val="20"/>
          <w:u w:val="single"/>
        </w:rPr>
      </w:pPr>
      <w:r w:rsidRPr="001B01A9">
        <w:rPr>
          <w:rFonts w:ascii="Arial" w:hAnsi="Arial" w:cs="Arial"/>
          <w:b/>
          <w:iCs/>
          <w:sz w:val="20"/>
          <w:u w:val="single"/>
        </w:rPr>
        <w:br w:type="page"/>
      </w:r>
    </w:p>
    <w:p w:rsidR="00816D62" w:rsidRPr="001B01A9" w:rsidRDefault="00816D62" w:rsidP="00042B38">
      <w:pPr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F36EC3" w:rsidRPr="001B01A9">
        <w:rPr>
          <w:rFonts w:ascii="Arial" w:hAnsi="Arial" w:cs="Arial"/>
          <w:b/>
          <w:sz w:val="20"/>
        </w:rPr>
        <w:t>006/2019</w:t>
      </w:r>
    </w:p>
    <w:p w:rsidR="00816D62" w:rsidRPr="001B01A9" w:rsidRDefault="00816D62" w:rsidP="00376F21">
      <w:pPr>
        <w:spacing w:line="360" w:lineRule="auto"/>
        <w:rPr>
          <w:rFonts w:ascii="Arial" w:hAnsi="Arial" w:cs="Arial"/>
          <w:b/>
          <w:i/>
          <w:sz w:val="20"/>
        </w:rPr>
      </w:pPr>
      <w:r w:rsidRPr="001B01A9">
        <w:rPr>
          <w:rFonts w:ascii="Arial" w:hAnsi="Arial" w:cs="Arial"/>
          <w:b/>
          <w:bCs/>
          <w:i/>
          <w:sz w:val="20"/>
        </w:rPr>
        <w:t>ANEXO I</w:t>
      </w:r>
      <w:r w:rsidR="00E17B9A" w:rsidRPr="001B01A9">
        <w:rPr>
          <w:rFonts w:ascii="Arial" w:hAnsi="Arial" w:cs="Arial"/>
          <w:b/>
          <w:bCs/>
          <w:i/>
          <w:sz w:val="20"/>
        </w:rPr>
        <w:t>I</w:t>
      </w:r>
      <w:r w:rsidRPr="001B01A9">
        <w:rPr>
          <w:rFonts w:ascii="Arial" w:hAnsi="Arial" w:cs="Arial"/>
          <w:b/>
          <w:bCs/>
          <w:i/>
          <w:sz w:val="20"/>
        </w:rPr>
        <w:t xml:space="preserve">I - </w:t>
      </w:r>
      <w:r w:rsidRPr="001B01A9">
        <w:rPr>
          <w:rFonts w:ascii="Arial" w:hAnsi="Arial" w:cs="Arial"/>
          <w:b/>
          <w:i/>
          <w:sz w:val="20"/>
        </w:rPr>
        <w:t>MODELO DE PROCURAÇÃO</w:t>
      </w:r>
    </w:p>
    <w:p w:rsidR="00816D62" w:rsidRPr="001B01A9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B01A9" w:rsidRDefault="00816D62" w:rsidP="00376F21">
      <w:pPr>
        <w:spacing w:line="360" w:lineRule="auto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t>PROCURAÇÃO</w:t>
      </w:r>
    </w:p>
    <w:p w:rsidR="00816D62" w:rsidRPr="001B01A9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1B01A9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t xml:space="preserve">Ref.: </w:t>
      </w:r>
      <w:r w:rsidR="00D061E9" w:rsidRPr="001B01A9">
        <w:rPr>
          <w:rFonts w:ascii="Arial" w:hAnsi="Arial" w:cs="Arial"/>
          <w:b/>
          <w:sz w:val="20"/>
        </w:rPr>
        <w:t xml:space="preserve">Pregão Presencial </w:t>
      </w:r>
      <w:r w:rsidRPr="001B01A9">
        <w:rPr>
          <w:rFonts w:ascii="Arial" w:hAnsi="Arial" w:cs="Arial"/>
          <w:b/>
          <w:sz w:val="20"/>
        </w:rPr>
        <w:t xml:space="preserve">N.º </w:t>
      </w:r>
      <w:r w:rsidR="00F36EC3" w:rsidRPr="001B01A9">
        <w:rPr>
          <w:rFonts w:ascii="Arial" w:hAnsi="Arial" w:cs="Arial"/>
          <w:b/>
          <w:sz w:val="20"/>
        </w:rPr>
        <w:t>006/2019</w:t>
      </w:r>
    </w:p>
    <w:p w:rsidR="00816D62" w:rsidRPr="001B01A9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B01A9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_________</w:t>
      </w:r>
      <w:proofErr w:type="gramStart"/>
      <w:r w:rsidRPr="001B01A9">
        <w:rPr>
          <w:rFonts w:ascii="Arial" w:hAnsi="Arial" w:cs="Arial"/>
          <w:sz w:val="20"/>
        </w:rPr>
        <w:t>(</w:t>
      </w:r>
      <w:proofErr w:type="gramEnd"/>
      <w:r w:rsidRPr="001B01A9">
        <w:rPr>
          <w:rFonts w:ascii="Arial" w:hAnsi="Arial" w:cs="Arial"/>
          <w:sz w:val="20"/>
        </w:rPr>
        <w:t xml:space="preserve">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à Secretaria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F36EC3" w:rsidRPr="001B01A9">
        <w:rPr>
          <w:rFonts w:ascii="Arial" w:hAnsi="Arial" w:cs="Arial"/>
          <w:sz w:val="20"/>
        </w:rPr>
        <w:t>006/2019</w:t>
      </w:r>
      <w:r w:rsidRPr="001B01A9">
        <w:rPr>
          <w:rFonts w:ascii="Arial" w:hAnsi="Arial" w:cs="Arial"/>
          <w:sz w:val="20"/>
        </w:rPr>
        <w:t>.</w:t>
      </w:r>
    </w:p>
    <w:p w:rsidR="00816D62" w:rsidRPr="001B01A9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B01A9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 (local e data)</w:t>
      </w:r>
    </w:p>
    <w:p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</w:p>
    <w:p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</w:p>
    <w:p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___________________________</w:t>
      </w:r>
    </w:p>
    <w:p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(assinatura do sócio-gerente ou proprietário e carimbo)</w:t>
      </w:r>
    </w:p>
    <w:p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</w:p>
    <w:p w:rsidR="0061601D" w:rsidRPr="001B01A9" w:rsidRDefault="00816D62" w:rsidP="00376F21">
      <w:pPr>
        <w:spacing w:line="360" w:lineRule="auto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br w:type="page"/>
      </w:r>
    </w:p>
    <w:p w:rsidR="0061601D" w:rsidRPr="001B01A9" w:rsidRDefault="004408E1" w:rsidP="00042B38">
      <w:pPr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F36EC3" w:rsidRPr="001B01A9">
        <w:rPr>
          <w:rFonts w:ascii="Arial" w:hAnsi="Arial" w:cs="Arial"/>
          <w:b/>
          <w:sz w:val="20"/>
        </w:rPr>
        <w:t>006/2019</w:t>
      </w:r>
    </w:p>
    <w:p w:rsidR="004870C0" w:rsidRPr="001B01A9" w:rsidRDefault="005264A3" w:rsidP="00376F21">
      <w:pPr>
        <w:spacing w:line="360" w:lineRule="auto"/>
        <w:rPr>
          <w:rFonts w:ascii="Arial" w:hAnsi="Arial" w:cs="Arial"/>
          <w:b/>
          <w:i/>
          <w:sz w:val="20"/>
        </w:rPr>
      </w:pPr>
      <w:r w:rsidRPr="001B01A9">
        <w:rPr>
          <w:rFonts w:ascii="Arial" w:hAnsi="Arial" w:cs="Arial"/>
          <w:b/>
          <w:bCs/>
          <w:i/>
          <w:sz w:val="20"/>
        </w:rPr>
        <w:t>ANEXO I</w:t>
      </w:r>
      <w:r w:rsidR="00083C9F" w:rsidRPr="001B01A9">
        <w:rPr>
          <w:rFonts w:ascii="Arial" w:hAnsi="Arial" w:cs="Arial"/>
          <w:b/>
          <w:bCs/>
          <w:i/>
          <w:sz w:val="20"/>
        </w:rPr>
        <w:t>V</w:t>
      </w:r>
      <w:r w:rsidR="00043052" w:rsidRPr="001B01A9">
        <w:rPr>
          <w:rFonts w:ascii="Arial" w:hAnsi="Arial" w:cs="Arial"/>
          <w:b/>
          <w:bCs/>
          <w:i/>
          <w:sz w:val="20"/>
        </w:rPr>
        <w:t xml:space="preserve"> - </w:t>
      </w:r>
      <w:r w:rsidR="004870C0" w:rsidRPr="001B01A9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:rsidR="004870C0" w:rsidRPr="001B01A9" w:rsidRDefault="004870C0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1B01A9" w:rsidRDefault="004870C0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1B01A9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1B01A9">
        <w:rPr>
          <w:rFonts w:ascii="Arial" w:hAnsi="Arial" w:cs="Arial"/>
          <w:sz w:val="20"/>
        </w:rPr>
        <w:t>seu(</w:t>
      </w:r>
      <w:proofErr w:type="spellStart"/>
      <w:proofErr w:type="gramEnd"/>
      <w:r w:rsidRPr="001B01A9">
        <w:rPr>
          <w:rFonts w:ascii="Arial" w:hAnsi="Arial" w:cs="Arial"/>
          <w:sz w:val="20"/>
        </w:rPr>
        <w:t>ua</w:t>
      </w:r>
      <w:proofErr w:type="spellEnd"/>
      <w:r w:rsidRPr="001B01A9">
        <w:rPr>
          <w:rFonts w:ascii="Arial" w:hAnsi="Arial" w:cs="Arial"/>
          <w:sz w:val="20"/>
        </w:rPr>
        <w:t xml:space="preserve">) representante legal </w:t>
      </w:r>
      <w:proofErr w:type="spellStart"/>
      <w:r w:rsidRPr="001B01A9">
        <w:rPr>
          <w:rFonts w:ascii="Arial" w:hAnsi="Arial" w:cs="Arial"/>
          <w:sz w:val="20"/>
        </w:rPr>
        <w:t>Srº</w:t>
      </w:r>
      <w:proofErr w:type="spellEnd"/>
      <w:r w:rsidRPr="001B01A9">
        <w:rPr>
          <w:rFonts w:ascii="Arial" w:hAnsi="Arial" w:cs="Arial"/>
          <w:sz w:val="20"/>
        </w:rPr>
        <w:t xml:space="preserve">(ª). _____________, </w:t>
      </w:r>
      <w:proofErr w:type="gramStart"/>
      <w:r w:rsidRPr="001B01A9">
        <w:rPr>
          <w:rFonts w:ascii="Arial" w:hAnsi="Arial" w:cs="Arial"/>
          <w:sz w:val="20"/>
        </w:rPr>
        <w:t>brasileiro(</w:t>
      </w:r>
      <w:proofErr w:type="gramEnd"/>
      <w:r w:rsidRPr="001B01A9">
        <w:rPr>
          <w:rFonts w:ascii="Arial" w:hAnsi="Arial" w:cs="Arial"/>
          <w:sz w:val="20"/>
        </w:rPr>
        <w:t xml:space="preserve">a), maior, capaz, estado civil _____, profissão _____________, residente e domiciliado(a) _________________, portador(a) da RG nº _________ e do CPF nº ___________, </w:t>
      </w:r>
      <w:r w:rsidRPr="001B01A9">
        <w:rPr>
          <w:rFonts w:ascii="Arial" w:hAnsi="Arial" w:cs="Arial"/>
          <w:b/>
          <w:sz w:val="20"/>
        </w:rPr>
        <w:t xml:space="preserve">DECLARA, </w:t>
      </w:r>
      <w:r w:rsidRPr="001B01A9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4870C0" w:rsidRPr="001B01A9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1B01A9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As microempresas e empresas de pequeno porte deverão declarar, quando for o caso:</w:t>
      </w:r>
    </w:p>
    <w:p w:rsidR="004870C0" w:rsidRPr="001B01A9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1B01A9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Declaramos, </w:t>
      </w:r>
      <w:proofErr w:type="gramStart"/>
      <w:r w:rsidRPr="001B01A9">
        <w:rPr>
          <w:rFonts w:ascii="Arial" w:hAnsi="Arial" w:cs="Arial"/>
          <w:sz w:val="20"/>
        </w:rPr>
        <w:t>outrossim</w:t>
      </w:r>
      <w:proofErr w:type="gramEnd"/>
      <w:r w:rsidRPr="001B01A9">
        <w:rPr>
          <w:rFonts w:ascii="Arial" w:hAnsi="Arial" w:cs="Arial"/>
          <w:sz w:val="20"/>
        </w:rPr>
        <w:t xml:space="preserve">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 w:rsidR="0075059B" w:rsidRPr="001B01A9">
        <w:rPr>
          <w:rFonts w:ascii="Arial" w:hAnsi="Arial" w:cs="Arial"/>
          <w:sz w:val="20"/>
        </w:rPr>
        <w:t>artigo 81 da Lei nº 8.666/93.</w:t>
      </w:r>
    </w:p>
    <w:p w:rsidR="004870C0" w:rsidRPr="001B01A9" w:rsidRDefault="004870C0" w:rsidP="00376F21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:rsidR="004870C0" w:rsidRPr="001B01A9" w:rsidRDefault="004870C0" w:rsidP="00376F21">
      <w:pPr>
        <w:spacing w:line="360" w:lineRule="auto"/>
        <w:rPr>
          <w:rFonts w:ascii="Arial" w:hAnsi="Arial" w:cs="Arial"/>
          <w:b/>
          <w:iCs/>
          <w:sz w:val="20"/>
          <w:u w:val="single"/>
          <w:lang w:val="pt-PT"/>
        </w:rPr>
      </w:pPr>
    </w:p>
    <w:p w:rsidR="004870C0" w:rsidRPr="001B01A9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1B01A9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4870C0" w:rsidRPr="001B01A9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1B01A9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1B01A9" w:rsidRDefault="004870C0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Carimbo e assinatura do Representante Legal</w:t>
      </w:r>
    </w:p>
    <w:p w:rsidR="00162231" w:rsidRPr="001B01A9" w:rsidRDefault="00162231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br w:type="page"/>
      </w:r>
    </w:p>
    <w:p w:rsidR="00162231" w:rsidRPr="001B01A9" w:rsidRDefault="00162231" w:rsidP="00162231">
      <w:pPr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F36EC3" w:rsidRPr="001B01A9">
        <w:rPr>
          <w:rFonts w:ascii="Arial" w:hAnsi="Arial" w:cs="Arial"/>
          <w:b/>
          <w:sz w:val="20"/>
        </w:rPr>
        <w:t>006/2019</w:t>
      </w:r>
    </w:p>
    <w:p w:rsidR="00162231" w:rsidRPr="001B01A9" w:rsidRDefault="00162231" w:rsidP="00162231">
      <w:pPr>
        <w:spacing w:line="360" w:lineRule="auto"/>
        <w:ind w:firstLine="4"/>
        <w:rPr>
          <w:rFonts w:ascii="Arial" w:hAnsi="Arial" w:cs="Arial"/>
          <w:b/>
          <w:i/>
          <w:sz w:val="20"/>
        </w:rPr>
      </w:pPr>
      <w:r w:rsidRPr="001B01A9">
        <w:rPr>
          <w:rFonts w:ascii="Arial" w:hAnsi="Arial" w:cs="Arial"/>
          <w:b/>
          <w:i/>
          <w:sz w:val="20"/>
        </w:rPr>
        <w:t xml:space="preserve">ANEXO V – </w:t>
      </w:r>
      <w:bookmarkStart w:id="1" w:name="OLE_LINK72"/>
      <w:bookmarkStart w:id="2" w:name="OLE_LINK73"/>
      <w:bookmarkStart w:id="3" w:name="OLE_LINK74"/>
      <w:r w:rsidRPr="001B01A9">
        <w:rPr>
          <w:rFonts w:ascii="Arial" w:hAnsi="Arial" w:cs="Arial"/>
          <w:b/>
          <w:i/>
          <w:sz w:val="20"/>
        </w:rPr>
        <w:t>MODELO DE DECLARAÇÃO DE CONDIÇÃO DE ME OU EPP</w:t>
      </w:r>
      <w:bookmarkEnd w:id="1"/>
      <w:bookmarkEnd w:id="2"/>
      <w:bookmarkEnd w:id="3"/>
    </w:p>
    <w:p w:rsidR="00162231" w:rsidRPr="001B01A9" w:rsidRDefault="00162231" w:rsidP="00162231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62231" w:rsidRPr="001B01A9" w:rsidRDefault="00162231" w:rsidP="0016223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t xml:space="preserve">Ref.: Pregão Presencial nº </w:t>
      </w:r>
      <w:r w:rsidR="00F36EC3" w:rsidRPr="001B01A9">
        <w:rPr>
          <w:rFonts w:ascii="Arial" w:hAnsi="Arial" w:cs="Arial"/>
          <w:b/>
          <w:sz w:val="20"/>
        </w:rPr>
        <w:t>006/2019</w:t>
      </w:r>
    </w:p>
    <w:p w:rsidR="00162231" w:rsidRPr="001B01A9" w:rsidRDefault="00162231" w:rsidP="00162231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:rsidR="00162231" w:rsidRPr="001B01A9" w:rsidRDefault="00162231" w:rsidP="00162231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  <w:u w:val="single"/>
        </w:rPr>
        <w:t>DECLARAÇÃO</w:t>
      </w:r>
    </w:p>
    <w:p w:rsidR="00162231" w:rsidRPr="001B01A9" w:rsidRDefault="00162231" w:rsidP="00162231">
      <w:pPr>
        <w:spacing w:line="360" w:lineRule="auto"/>
        <w:ind w:firstLine="4"/>
        <w:rPr>
          <w:rFonts w:ascii="Arial" w:hAnsi="Arial" w:cs="Arial"/>
          <w:sz w:val="20"/>
        </w:rPr>
      </w:pPr>
    </w:p>
    <w:p w:rsidR="00162231" w:rsidRPr="001B01A9" w:rsidRDefault="00162231" w:rsidP="00162231">
      <w:pPr>
        <w:spacing w:line="360" w:lineRule="auto"/>
        <w:ind w:firstLine="4"/>
        <w:rPr>
          <w:rFonts w:ascii="Arial" w:hAnsi="Arial" w:cs="Arial"/>
          <w:sz w:val="20"/>
        </w:rPr>
      </w:pPr>
    </w:p>
    <w:p w:rsidR="00162231" w:rsidRPr="001B01A9" w:rsidRDefault="00162231" w:rsidP="00162231">
      <w:pPr>
        <w:spacing w:line="360" w:lineRule="auto"/>
        <w:ind w:firstLine="4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</w:t>
      </w:r>
      <w:proofErr w:type="gramStart"/>
      <w:r w:rsidRPr="001B01A9">
        <w:rPr>
          <w:rFonts w:ascii="Arial" w:hAnsi="Arial" w:cs="Arial"/>
          <w:sz w:val="20"/>
        </w:rPr>
        <w:t>o(</w:t>
      </w:r>
      <w:proofErr w:type="gramEnd"/>
      <w:r w:rsidRPr="001B01A9">
        <w:rPr>
          <w:rFonts w:ascii="Arial" w:hAnsi="Arial" w:cs="Arial"/>
          <w:sz w:val="20"/>
        </w:rPr>
        <w:t xml:space="preserve">a) Sr.(ª) _______, portador da Carteira de Identidade nº ________e do CPF nº _______, </w:t>
      </w:r>
      <w:r w:rsidRPr="001B01A9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162231" w:rsidRPr="001B01A9" w:rsidRDefault="00162231" w:rsidP="00162231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162231" w:rsidRPr="001B01A9" w:rsidRDefault="00162231" w:rsidP="00162231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iCs/>
          <w:sz w:val="20"/>
        </w:rPr>
        <w:t>_______________/_____, (data da abertura dos envelopes).</w:t>
      </w:r>
    </w:p>
    <w:p w:rsidR="00162231" w:rsidRPr="001B01A9" w:rsidRDefault="00162231" w:rsidP="0016223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162231" w:rsidRPr="001B01A9" w:rsidRDefault="00162231" w:rsidP="0016223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162231" w:rsidRPr="001B01A9" w:rsidRDefault="00162231" w:rsidP="0016223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/>
          <w:iCs/>
          <w:sz w:val="20"/>
        </w:rPr>
        <w:t>(</w:t>
      </w:r>
      <w:r w:rsidRPr="001B01A9">
        <w:rPr>
          <w:rFonts w:ascii="Arial" w:hAnsi="Arial" w:cs="Arial"/>
          <w:iCs/>
          <w:sz w:val="20"/>
        </w:rPr>
        <w:t>identificação e assinatura do declarante).</w:t>
      </w:r>
    </w:p>
    <w:p w:rsidR="00083C9F" w:rsidRPr="001B01A9" w:rsidRDefault="00083C9F" w:rsidP="00376F21">
      <w:pPr>
        <w:spacing w:line="360" w:lineRule="auto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br w:type="page"/>
      </w:r>
    </w:p>
    <w:p w:rsidR="005264A3" w:rsidRPr="001B01A9" w:rsidRDefault="005264A3" w:rsidP="00042B38">
      <w:pPr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F36EC3" w:rsidRPr="001B01A9">
        <w:rPr>
          <w:rFonts w:ascii="Arial" w:hAnsi="Arial" w:cs="Arial"/>
          <w:b/>
          <w:sz w:val="20"/>
        </w:rPr>
        <w:t>006/2019</w:t>
      </w:r>
    </w:p>
    <w:p w:rsidR="007B3FAD" w:rsidRPr="001B01A9" w:rsidRDefault="00083C9F" w:rsidP="00376F21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proofErr w:type="gramStart"/>
      <w:r w:rsidRPr="001B01A9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4408E1" w:rsidRPr="001B01A9">
        <w:rPr>
          <w:rFonts w:ascii="Arial" w:hAnsi="Arial" w:cs="Arial"/>
          <w:b/>
          <w:bCs/>
          <w:i/>
          <w:sz w:val="20"/>
          <w:szCs w:val="20"/>
        </w:rPr>
        <w:t>V</w:t>
      </w:r>
      <w:r w:rsidRPr="001B01A9">
        <w:rPr>
          <w:rFonts w:ascii="Arial" w:hAnsi="Arial" w:cs="Arial"/>
          <w:b/>
          <w:bCs/>
          <w:i/>
          <w:sz w:val="20"/>
          <w:szCs w:val="20"/>
        </w:rPr>
        <w:t>I</w:t>
      </w:r>
      <w:proofErr w:type="gramEnd"/>
      <w:r w:rsidR="00043052" w:rsidRPr="001B01A9"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="007B3FAD" w:rsidRPr="001B01A9">
        <w:rPr>
          <w:rFonts w:ascii="Arial" w:hAnsi="Arial" w:cs="Arial"/>
          <w:b/>
          <w:bCs/>
          <w:i/>
          <w:sz w:val="20"/>
          <w:szCs w:val="20"/>
        </w:rPr>
        <w:t xml:space="preserve"> DECLARAÇÃO DE INEXISTÊNCIA DE EMPREGADOS MENORES</w:t>
      </w:r>
    </w:p>
    <w:p w:rsidR="007B3FAD" w:rsidRPr="001B01A9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1B01A9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1B01A9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1B01A9">
        <w:rPr>
          <w:rFonts w:ascii="Arial" w:hAnsi="Arial" w:cs="Arial"/>
          <w:sz w:val="20"/>
        </w:rPr>
        <w:t>seu(</w:t>
      </w:r>
      <w:proofErr w:type="spellStart"/>
      <w:proofErr w:type="gramEnd"/>
      <w:r w:rsidRPr="001B01A9">
        <w:rPr>
          <w:rFonts w:ascii="Arial" w:hAnsi="Arial" w:cs="Arial"/>
          <w:sz w:val="20"/>
        </w:rPr>
        <w:t>ua</w:t>
      </w:r>
      <w:proofErr w:type="spellEnd"/>
      <w:r w:rsidRPr="001B01A9">
        <w:rPr>
          <w:rFonts w:ascii="Arial" w:hAnsi="Arial" w:cs="Arial"/>
          <w:sz w:val="20"/>
        </w:rPr>
        <w:t xml:space="preserve">) representante legal </w:t>
      </w:r>
      <w:proofErr w:type="spellStart"/>
      <w:r w:rsidRPr="001B01A9">
        <w:rPr>
          <w:rFonts w:ascii="Arial" w:hAnsi="Arial" w:cs="Arial"/>
          <w:sz w:val="20"/>
        </w:rPr>
        <w:t>Srº</w:t>
      </w:r>
      <w:proofErr w:type="spellEnd"/>
      <w:r w:rsidRPr="001B01A9">
        <w:rPr>
          <w:rFonts w:ascii="Arial" w:hAnsi="Arial" w:cs="Arial"/>
          <w:sz w:val="20"/>
        </w:rPr>
        <w:t xml:space="preserve">(ª). _____________, </w:t>
      </w:r>
      <w:proofErr w:type="gramStart"/>
      <w:r w:rsidRPr="001B01A9">
        <w:rPr>
          <w:rFonts w:ascii="Arial" w:hAnsi="Arial" w:cs="Arial"/>
          <w:sz w:val="20"/>
        </w:rPr>
        <w:t>brasileiro(</w:t>
      </w:r>
      <w:proofErr w:type="gramEnd"/>
      <w:r w:rsidRPr="001B01A9">
        <w:rPr>
          <w:rFonts w:ascii="Arial" w:hAnsi="Arial" w:cs="Arial"/>
          <w:sz w:val="20"/>
        </w:rPr>
        <w:t xml:space="preserve">a), maior, capaz, residente e domiciliado(a) _________________, estado civil _____, profissão _____________, portador(a) da RG nº _________ e do CPF nº ___________, </w:t>
      </w:r>
      <w:r w:rsidRPr="001B01A9">
        <w:rPr>
          <w:rFonts w:ascii="Arial" w:hAnsi="Arial" w:cs="Arial"/>
          <w:b/>
          <w:sz w:val="20"/>
        </w:rPr>
        <w:t>DECLARA</w:t>
      </w:r>
      <w:r w:rsidRPr="001B01A9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1B01A9">
        <w:rPr>
          <w:rFonts w:ascii="Arial" w:hAnsi="Arial" w:cs="Arial"/>
          <w:sz w:val="20"/>
        </w:rPr>
        <w:t xml:space="preserve">( </w:t>
      </w:r>
      <w:proofErr w:type="gramEnd"/>
      <w:r w:rsidRPr="001B01A9">
        <w:rPr>
          <w:rFonts w:ascii="Arial" w:hAnsi="Arial" w:cs="Arial"/>
          <w:sz w:val="20"/>
        </w:rPr>
        <w:t>) não emprega menor de dezesseis anos.</w:t>
      </w:r>
    </w:p>
    <w:p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1B01A9">
        <w:rPr>
          <w:rFonts w:ascii="Arial" w:hAnsi="Arial" w:cs="Arial"/>
          <w:sz w:val="20"/>
        </w:rPr>
        <w:t xml:space="preserve">( </w:t>
      </w:r>
      <w:proofErr w:type="gramEnd"/>
      <w:r w:rsidRPr="001B01A9">
        <w:rPr>
          <w:rFonts w:ascii="Arial" w:hAnsi="Arial" w:cs="Arial"/>
          <w:sz w:val="20"/>
        </w:rPr>
        <w:t>) emprega menor, a partir de quatorze anos, na condição de aprendiz.</w:t>
      </w:r>
    </w:p>
    <w:p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:rsidR="007B3FAD" w:rsidRPr="001B01A9" w:rsidRDefault="007B3FAD" w:rsidP="00376F21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iCs/>
          <w:sz w:val="20"/>
        </w:rPr>
        <w:t>_______________/_____, (data da abertura dos envelopes).</w:t>
      </w:r>
    </w:p>
    <w:p w:rsidR="007B3FAD" w:rsidRPr="001B01A9" w:rsidRDefault="007B3FAD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1B01A9" w:rsidRDefault="007B3FAD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1B01A9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408E1" w:rsidRPr="001B01A9" w:rsidRDefault="007B3FAD" w:rsidP="000F5149">
      <w:pPr>
        <w:spacing w:line="360" w:lineRule="auto"/>
        <w:rPr>
          <w:rFonts w:ascii="Arial" w:hAnsi="Arial" w:cs="Arial"/>
          <w:b/>
          <w:iCs/>
          <w:sz w:val="20"/>
        </w:rPr>
      </w:pPr>
      <w:r w:rsidRPr="001B01A9">
        <w:rPr>
          <w:rFonts w:ascii="Arial" w:hAnsi="Arial" w:cs="Arial"/>
          <w:b/>
          <w:iCs/>
          <w:sz w:val="20"/>
        </w:rPr>
        <w:t>(</w:t>
      </w:r>
      <w:r w:rsidRPr="001B01A9">
        <w:rPr>
          <w:rFonts w:ascii="Arial" w:hAnsi="Arial" w:cs="Arial"/>
          <w:iCs/>
          <w:sz w:val="20"/>
        </w:rPr>
        <w:t>identificação e assinatura do declarante).</w:t>
      </w:r>
      <w:bookmarkStart w:id="4" w:name="_GoBack"/>
      <w:bookmarkEnd w:id="4"/>
    </w:p>
    <w:sectPr w:rsidR="004408E1" w:rsidRPr="001B01A9" w:rsidSect="00C65F8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F0" w:rsidRDefault="00BD66F0">
      <w:r>
        <w:separator/>
      </w:r>
    </w:p>
  </w:endnote>
  <w:endnote w:type="continuationSeparator" w:id="0">
    <w:p w:rsidR="00BD66F0" w:rsidRDefault="00BD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Default="00C65A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5AA3" w:rsidRDefault="00C65AA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Pr="0060450E" w:rsidRDefault="00C65AA3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C65AA3" w:rsidRPr="002F1459" w:rsidRDefault="00C65AA3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514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514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F0" w:rsidRDefault="00BD66F0">
      <w:r>
        <w:separator/>
      </w:r>
    </w:p>
  </w:footnote>
  <w:footnote w:type="continuationSeparator" w:id="0">
    <w:p w:rsidR="00BD66F0" w:rsidRDefault="00BD6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Pr="0060450E" w:rsidRDefault="00C65AA3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B00A0C5" wp14:editId="722493A2">
          <wp:extent cx="352425" cy="3830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3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AA3" w:rsidRPr="0060450E" w:rsidRDefault="00C65AA3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C65AA3" w:rsidRPr="0060450E" w:rsidRDefault="00C65AA3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C65AA3" w:rsidRPr="0060450E" w:rsidRDefault="00C65AA3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C65AA3" w:rsidRPr="0060450E" w:rsidRDefault="00C65AA3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Default="00C65AA3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040A78A" wp14:editId="4B680C02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5AA3" w:rsidRDefault="00C65AA3">
    <w:pPr>
      <w:pStyle w:val="Cabealho"/>
      <w:tabs>
        <w:tab w:val="clear" w:pos="4419"/>
        <w:tab w:val="clear" w:pos="8838"/>
      </w:tabs>
    </w:pPr>
  </w:p>
  <w:p w:rsidR="00C65AA3" w:rsidRDefault="00C65AA3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C65AA3" w:rsidRDefault="00C65AA3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5446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38"/>
    <w:rsid w:val="00043052"/>
    <w:rsid w:val="00043738"/>
    <w:rsid w:val="00044F46"/>
    <w:rsid w:val="0004726C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1FA"/>
    <w:rsid w:val="00061D0B"/>
    <w:rsid w:val="000623AC"/>
    <w:rsid w:val="00063DED"/>
    <w:rsid w:val="00064AC0"/>
    <w:rsid w:val="00065891"/>
    <w:rsid w:val="0006598A"/>
    <w:rsid w:val="000662A5"/>
    <w:rsid w:val="00067117"/>
    <w:rsid w:val="000703AC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3E2B"/>
    <w:rsid w:val="00084A18"/>
    <w:rsid w:val="00087B7F"/>
    <w:rsid w:val="00087E7F"/>
    <w:rsid w:val="00091A46"/>
    <w:rsid w:val="00093D0C"/>
    <w:rsid w:val="00094591"/>
    <w:rsid w:val="000958E4"/>
    <w:rsid w:val="00095B8F"/>
    <w:rsid w:val="00096182"/>
    <w:rsid w:val="00096995"/>
    <w:rsid w:val="00097171"/>
    <w:rsid w:val="000A00AA"/>
    <w:rsid w:val="000A4837"/>
    <w:rsid w:val="000A4C79"/>
    <w:rsid w:val="000A6EEE"/>
    <w:rsid w:val="000A70F4"/>
    <w:rsid w:val="000A7C81"/>
    <w:rsid w:val="000B23BF"/>
    <w:rsid w:val="000B503B"/>
    <w:rsid w:val="000B5694"/>
    <w:rsid w:val="000B5D7F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58E7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E7434"/>
    <w:rsid w:val="000F0C2A"/>
    <w:rsid w:val="000F1733"/>
    <w:rsid w:val="000F1F56"/>
    <w:rsid w:val="000F25B8"/>
    <w:rsid w:val="000F32AF"/>
    <w:rsid w:val="000F4B8F"/>
    <w:rsid w:val="000F5149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47020"/>
    <w:rsid w:val="001525EA"/>
    <w:rsid w:val="001538ED"/>
    <w:rsid w:val="00154C5B"/>
    <w:rsid w:val="001550C9"/>
    <w:rsid w:val="00160242"/>
    <w:rsid w:val="00162231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74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01E"/>
    <w:rsid w:val="001A6FAF"/>
    <w:rsid w:val="001B01A9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531"/>
    <w:rsid w:val="001D3D9B"/>
    <w:rsid w:val="001D3F08"/>
    <w:rsid w:val="001D6713"/>
    <w:rsid w:val="001E0779"/>
    <w:rsid w:val="001E12A2"/>
    <w:rsid w:val="001E1D6A"/>
    <w:rsid w:val="001E2393"/>
    <w:rsid w:val="001E2940"/>
    <w:rsid w:val="001E2FA0"/>
    <w:rsid w:val="001E3620"/>
    <w:rsid w:val="001E4672"/>
    <w:rsid w:val="001E4CC0"/>
    <w:rsid w:val="001E6D3A"/>
    <w:rsid w:val="001E709C"/>
    <w:rsid w:val="001F0982"/>
    <w:rsid w:val="001F379C"/>
    <w:rsid w:val="001F457A"/>
    <w:rsid w:val="001F4E07"/>
    <w:rsid w:val="001F5872"/>
    <w:rsid w:val="001F5DAB"/>
    <w:rsid w:val="001F69C9"/>
    <w:rsid w:val="001F7F92"/>
    <w:rsid w:val="00201180"/>
    <w:rsid w:val="002014AB"/>
    <w:rsid w:val="00201BCB"/>
    <w:rsid w:val="0020267F"/>
    <w:rsid w:val="0020299B"/>
    <w:rsid w:val="002033CA"/>
    <w:rsid w:val="00203D56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801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635A"/>
    <w:rsid w:val="00287C1D"/>
    <w:rsid w:val="002902C3"/>
    <w:rsid w:val="0029099F"/>
    <w:rsid w:val="00290CF4"/>
    <w:rsid w:val="00292B28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27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1233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6CEA"/>
    <w:rsid w:val="002E711C"/>
    <w:rsid w:val="002E7348"/>
    <w:rsid w:val="002F1459"/>
    <w:rsid w:val="002F1DBA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1ADC"/>
    <w:rsid w:val="00302282"/>
    <w:rsid w:val="0030322C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266A3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0DF3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76F21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45DE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3F7118"/>
    <w:rsid w:val="0040029A"/>
    <w:rsid w:val="00403D38"/>
    <w:rsid w:val="00404940"/>
    <w:rsid w:val="00404CD3"/>
    <w:rsid w:val="00405C16"/>
    <w:rsid w:val="00406A0C"/>
    <w:rsid w:val="00406A95"/>
    <w:rsid w:val="004079E3"/>
    <w:rsid w:val="0041057B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2D54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3F6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4136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254"/>
    <w:rsid w:val="004D522E"/>
    <w:rsid w:val="004D607D"/>
    <w:rsid w:val="004D6693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1475"/>
    <w:rsid w:val="00523B1B"/>
    <w:rsid w:val="00524745"/>
    <w:rsid w:val="005256F8"/>
    <w:rsid w:val="00525737"/>
    <w:rsid w:val="00525FC4"/>
    <w:rsid w:val="005264A3"/>
    <w:rsid w:val="005303EE"/>
    <w:rsid w:val="00532669"/>
    <w:rsid w:val="0053354C"/>
    <w:rsid w:val="0053399B"/>
    <w:rsid w:val="005341F0"/>
    <w:rsid w:val="0053719A"/>
    <w:rsid w:val="00542238"/>
    <w:rsid w:val="00542CC8"/>
    <w:rsid w:val="00542E38"/>
    <w:rsid w:val="00543133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401E"/>
    <w:rsid w:val="00574157"/>
    <w:rsid w:val="005757A3"/>
    <w:rsid w:val="00575BF6"/>
    <w:rsid w:val="00581F4E"/>
    <w:rsid w:val="0058223D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908"/>
    <w:rsid w:val="005B5E20"/>
    <w:rsid w:val="005C0285"/>
    <w:rsid w:val="005C162C"/>
    <w:rsid w:val="005C1A68"/>
    <w:rsid w:val="005C5EA7"/>
    <w:rsid w:val="005D0C2D"/>
    <w:rsid w:val="005D262E"/>
    <w:rsid w:val="005D265A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E727A"/>
    <w:rsid w:val="005E75DA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D03"/>
    <w:rsid w:val="00640935"/>
    <w:rsid w:val="00640F10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3E66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533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675F"/>
    <w:rsid w:val="00727CD9"/>
    <w:rsid w:val="007305ED"/>
    <w:rsid w:val="00731E03"/>
    <w:rsid w:val="007320F5"/>
    <w:rsid w:val="00733B95"/>
    <w:rsid w:val="00734BA1"/>
    <w:rsid w:val="007368F9"/>
    <w:rsid w:val="007378C8"/>
    <w:rsid w:val="00742294"/>
    <w:rsid w:val="00743019"/>
    <w:rsid w:val="0074301F"/>
    <w:rsid w:val="0074328C"/>
    <w:rsid w:val="007434A6"/>
    <w:rsid w:val="00743B88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2CEA"/>
    <w:rsid w:val="007534AE"/>
    <w:rsid w:val="007534EF"/>
    <w:rsid w:val="00755306"/>
    <w:rsid w:val="007556B8"/>
    <w:rsid w:val="007556CA"/>
    <w:rsid w:val="00757313"/>
    <w:rsid w:val="00757511"/>
    <w:rsid w:val="00761061"/>
    <w:rsid w:val="00761D99"/>
    <w:rsid w:val="00761E94"/>
    <w:rsid w:val="00762618"/>
    <w:rsid w:val="0076466A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294A"/>
    <w:rsid w:val="007E5BAA"/>
    <w:rsid w:val="007E7A4A"/>
    <w:rsid w:val="007F01A1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16D62"/>
    <w:rsid w:val="0082069B"/>
    <w:rsid w:val="008214B9"/>
    <w:rsid w:val="0082298E"/>
    <w:rsid w:val="008229D7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0C3E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4FA"/>
    <w:rsid w:val="00894A1B"/>
    <w:rsid w:val="00894F85"/>
    <w:rsid w:val="00895156"/>
    <w:rsid w:val="008971E1"/>
    <w:rsid w:val="008A0F4C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88A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FA"/>
    <w:rsid w:val="008C5392"/>
    <w:rsid w:val="008C7F0B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3F2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7CF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83"/>
    <w:rsid w:val="00947B5F"/>
    <w:rsid w:val="009505BE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028"/>
    <w:rsid w:val="0098524F"/>
    <w:rsid w:val="009874BA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846"/>
    <w:rsid w:val="009B5A58"/>
    <w:rsid w:val="009C0176"/>
    <w:rsid w:val="009C0D1A"/>
    <w:rsid w:val="009C0F1B"/>
    <w:rsid w:val="009C3BDE"/>
    <w:rsid w:val="009C499E"/>
    <w:rsid w:val="009C599A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3DEB"/>
    <w:rsid w:val="00A0516A"/>
    <w:rsid w:val="00A052F2"/>
    <w:rsid w:val="00A0533F"/>
    <w:rsid w:val="00A055C0"/>
    <w:rsid w:val="00A06CF7"/>
    <w:rsid w:val="00A076C2"/>
    <w:rsid w:val="00A0797E"/>
    <w:rsid w:val="00A10173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519F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2446"/>
    <w:rsid w:val="00A53B5F"/>
    <w:rsid w:val="00A544B8"/>
    <w:rsid w:val="00A54C6B"/>
    <w:rsid w:val="00A5657B"/>
    <w:rsid w:val="00A56DEA"/>
    <w:rsid w:val="00A57BC5"/>
    <w:rsid w:val="00A61E05"/>
    <w:rsid w:val="00A64484"/>
    <w:rsid w:val="00A64E87"/>
    <w:rsid w:val="00A64EDD"/>
    <w:rsid w:val="00A6533B"/>
    <w:rsid w:val="00A66247"/>
    <w:rsid w:val="00A6656B"/>
    <w:rsid w:val="00A66F53"/>
    <w:rsid w:val="00A67C5E"/>
    <w:rsid w:val="00A7017F"/>
    <w:rsid w:val="00A720A8"/>
    <w:rsid w:val="00A7533B"/>
    <w:rsid w:val="00A75A34"/>
    <w:rsid w:val="00A75A5F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8FF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5183"/>
    <w:rsid w:val="00AE549B"/>
    <w:rsid w:val="00AE6F8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09BE"/>
    <w:rsid w:val="00B22738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1967"/>
    <w:rsid w:val="00B63844"/>
    <w:rsid w:val="00B6579B"/>
    <w:rsid w:val="00B65E00"/>
    <w:rsid w:val="00B6693C"/>
    <w:rsid w:val="00B67067"/>
    <w:rsid w:val="00B71320"/>
    <w:rsid w:val="00B732B6"/>
    <w:rsid w:val="00B7358D"/>
    <w:rsid w:val="00B77729"/>
    <w:rsid w:val="00B81DAF"/>
    <w:rsid w:val="00B8691F"/>
    <w:rsid w:val="00B86DD5"/>
    <w:rsid w:val="00B86EC3"/>
    <w:rsid w:val="00B900FA"/>
    <w:rsid w:val="00B918B7"/>
    <w:rsid w:val="00B94A3A"/>
    <w:rsid w:val="00B94D4F"/>
    <w:rsid w:val="00B96596"/>
    <w:rsid w:val="00B96A63"/>
    <w:rsid w:val="00B9746F"/>
    <w:rsid w:val="00BA0096"/>
    <w:rsid w:val="00BA1043"/>
    <w:rsid w:val="00BA2F2D"/>
    <w:rsid w:val="00BA30B7"/>
    <w:rsid w:val="00BA52A5"/>
    <w:rsid w:val="00BA5F9B"/>
    <w:rsid w:val="00BA6857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66F0"/>
    <w:rsid w:val="00BD72F9"/>
    <w:rsid w:val="00BE1384"/>
    <w:rsid w:val="00BE162F"/>
    <w:rsid w:val="00BE19FD"/>
    <w:rsid w:val="00BE2E49"/>
    <w:rsid w:val="00BE35FC"/>
    <w:rsid w:val="00BE4A0A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6B25"/>
    <w:rsid w:val="00C07009"/>
    <w:rsid w:val="00C07CAB"/>
    <w:rsid w:val="00C106A8"/>
    <w:rsid w:val="00C11EA4"/>
    <w:rsid w:val="00C1262B"/>
    <w:rsid w:val="00C12FA1"/>
    <w:rsid w:val="00C1312B"/>
    <w:rsid w:val="00C13377"/>
    <w:rsid w:val="00C135FF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2199"/>
    <w:rsid w:val="00C3346E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6298"/>
    <w:rsid w:val="00C47F74"/>
    <w:rsid w:val="00C501BA"/>
    <w:rsid w:val="00C50AF9"/>
    <w:rsid w:val="00C50CC3"/>
    <w:rsid w:val="00C5188B"/>
    <w:rsid w:val="00C531CE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5AA3"/>
    <w:rsid w:val="00C65F8C"/>
    <w:rsid w:val="00C663DE"/>
    <w:rsid w:val="00C6646A"/>
    <w:rsid w:val="00C72B31"/>
    <w:rsid w:val="00C734DE"/>
    <w:rsid w:val="00C73B0D"/>
    <w:rsid w:val="00C73E0B"/>
    <w:rsid w:val="00C75CA0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C7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39F5"/>
    <w:rsid w:val="00D05052"/>
    <w:rsid w:val="00D052C9"/>
    <w:rsid w:val="00D061E9"/>
    <w:rsid w:val="00D107B8"/>
    <w:rsid w:val="00D12204"/>
    <w:rsid w:val="00D1461E"/>
    <w:rsid w:val="00D16839"/>
    <w:rsid w:val="00D16EA7"/>
    <w:rsid w:val="00D2197F"/>
    <w:rsid w:val="00D21BCB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3B38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9779E"/>
    <w:rsid w:val="00DA406C"/>
    <w:rsid w:val="00DA4075"/>
    <w:rsid w:val="00DA4499"/>
    <w:rsid w:val="00DA5541"/>
    <w:rsid w:val="00DA55C2"/>
    <w:rsid w:val="00DA6848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0B9A"/>
    <w:rsid w:val="00DD1688"/>
    <w:rsid w:val="00DD1DE5"/>
    <w:rsid w:val="00DD2C12"/>
    <w:rsid w:val="00DD3305"/>
    <w:rsid w:val="00DD34DC"/>
    <w:rsid w:val="00DD3EEC"/>
    <w:rsid w:val="00DD3FAC"/>
    <w:rsid w:val="00DD4E4E"/>
    <w:rsid w:val="00DD5683"/>
    <w:rsid w:val="00DD57CE"/>
    <w:rsid w:val="00DE105A"/>
    <w:rsid w:val="00DE1753"/>
    <w:rsid w:val="00DE1885"/>
    <w:rsid w:val="00DE1B6A"/>
    <w:rsid w:val="00DE2B8D"/>
    <w:rsid w:val="00DE56C3"/>
    <w:rsid w:val="00DE5F8A"/>
    <w:rsid w:val="00DE6353"/>
    <w:rsid w:val="00DE6ACD"/>
    <w:rsid w:val="00DE7F9B"/>
    <w:rsid w:val="00DF16FE"/>
    <w:rsid w:val="00DF2087"/>
    <w:rsid w:val="00DF3A85"/>
    <w:rsid w:val="00DF3F7C"/>
    <w:rsid w:val="00DF4660"/>
    <w:rsid w:val="00DF561F"/>
    <w:rsid w:val="00DF65D6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6890"/>
    <w:rsid w:val="00E17994"/>
    <w:rsid w:val="00E17B9A"/>
    <w:rsid w:val="00E203C4"/>
    <w:rsid w:val="00E20B02"/>
    <w:rsid w:val="00E211E0"/>
    <w:rsid w:val="00E21D78"/>
    <w:rsid w:val="00E2354E"/>
    <w:rsid w:val="00E27678"/>
    <w:rsid w:val="00E27FD2"/>
    <w:rsid w:val="00E30883"/>
    <w:rsid w:val="00E31300"/>
    <w:rsid w:val="00E3387A"/>
    <w:rsid w:val="00E35858"/>
    <w:rsid w:val="00E36AFB"/>
    <w:rsid w:val="00E37561"/>
    <w:rsid w:val="00E424E6"/>
    <w:rsid w:val="00E43242"/>
    <w:rsid w:val="00E470D1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230"/>
    <w:rsid w:val="00E717CA"/>
    <w:rsid w:val="00E724C7"/>
    <w:rsid w:val="00E7318B"/>
    <w:rsid w:val="00E7349B"/>
    <w:rsid w:val="00E73AC7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B4A5C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AE2"/>
    <w:rsid w:val="00ED6CEE"/>
    <w:rsid w:val="00ED6FF4"/>
    <w:rsid w:val="00EE3D8F"/>
    <w:rsid w:val="00EE47BA"/>
    <w:rsid w:val="00EE4E9E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EF7741"/>
    <w:rsid w:val="00F000F1"/>
    <w:rsid w:val="00F02E0C"/>
    <w:rsid w:val="00F03633"/>
    <w:rsid w:val="00F03E88"/>
    <w:rsid w:val="00F046D0"/>
    <w:rsid w:val="00F05C37"/>
    <w:rsid w:val="00F05EF2"/>
    <w:rsid w:val="00F10CA5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EC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575C8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46C"/>
    <w:rsid w:val="00F972B9"/>
    <w:rsid w:val="00FA0769"/>
    <w:rsid w:val="00FA2374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6D66-A90A-452C-A0F6-4AA276D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5745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9-04-15T18:50:00Z</cp:lastPrinted>
  <dcterms:created xsi:type="dcterms:W3CDTF">2019-04-15T18:51:00Z</dcterms:created>
  <dcterms:modified xsi:type="dcterms:W3CDTF">2019-04-15T18:53:00Z</dcterms:modified>
</cp:coreProperties>
</file>